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520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2175C3" w:rsidTr="002175C3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2175C3" w:rsidRDefault="002175C3" w:rsidP="003A0D62">
            <w:pPr>
              <w:spacing w:before="111"/>
              <w:ind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175C3" w:rsidRDefault="003A0D62" w:rsidP="002175C3">
            <w:pPr>
              <w:ind w:left="140" w:right="140"/>
              <w:rPr>
                <w:rFonts w:ascii="Arial" w:hAnsi="Arial" w:cs="Arial"/>
                <w:b/>
                <w:sz w:val="32"/>
              </w:rPr>
            </w:pPr>
            <w:r w:rsidRPr="003A0D62">
              <w:rPr>
                <w:noProof/>
                <w:sz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6.8pt;margin-top:0;width:277.5pt;height:140.5pt;z-index:-251657216;mso-position-horizontal:absolute;mso-position-horizontal-relative:text;mso-position-vertical:inside;mso-position-vertical-relative:text;mso-width-relative:page;mso-height-relative:page">
                  <v:imagedata r:id="rId5" o:title="Simpson gamer"/>
                </v:shape>
              </w:pict>
            </w:r>
            <w:r w:rsidRPr="003A0D62">
              <w:rPr>
                <w:sz w:val="32"/>
              </w:rPr>
              <w:t xml:space="preserve">                    </w:t>
            </w:r>
            <w:r>
              <w:rPr>
                <w:sz w:val="32"/>
              </w:rPr>
              <w:t xml:space="preserve">                      </w:t>
            </w:r>
            <w:r w:rsidRPr="003A0D62">
              <w:rPr>
                <w:rFonts w:ascii="Arial" w:hAnsi="Arial" w:cs="Arial"/>
                <w:b/>
                <w:sz w:val="32"/>
              </w:rPr>
              <w:t xml:space="preserve">Olá, </w:t>
            </w:r>
            <w:r>
              <w:rPr>
                <w:rFonts w:ascii="Arial" w:hAnsi="Arial" w:cs="Arial"/>
                <w:b/>
                <w:sz w:val="32"/>
              </w:rPr>
              <w:t>Thiago</w:t>
            </w:r>
          </w:p>
          <w:p w:rsidR="003A0D62" w:rsidRDefault="003A0D62" w:rsidP="002175C3">
            <w:pPr>
              <w:ind w:left="140" w:right="140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90170</wp:posOffset>
                      </wp:positionV>
                      <wp:extent cx="1987550" cy="1225550"/>
                      <wp:effectExtent l="0" t="0" r="0" b="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0" cy="1225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0D62" w:rsidRPr="003A0D62" w:rsidRDefault="003A0D62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3A0D62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Você foi convidado para participar do Canal Simpson Gamer (Esse canal é bom demai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left:0;text-align:left;margin-left:126.85pt;margin-top:7.1pt;width:156.5pt;height:9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" filled="f" stroked="f" strokeweight=".5pt">
                      <v:textbox>
                        <w:txbxContent>
                          <w:p w:rsidR="003A0D62" w:rsidRPr="003A0D62" w:rsidRDefault="003A0D6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A0D62">
                              <w:rPr>
                                <w:rFonts w:ascii="Arial" w:hAnsi="Arial" w:cs="Arial"/>
                                <w:sz w:val="24"/>
                              </w:rPr>
                              <w:t>Você foi convidado para participar do Canal Simpson Gamer (Esse canal é bom demai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0D62" w:rsidRPr="003A0D62" w:rsidRDefault="003A0D62" w:rsidP="002175C3">
            <w:pPr>
              <w:ind w:left="140" w:right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                   </w:t>
            </w:r>
          </w:p>
        </w:tc>
        <w:tc>
          <w:tcPr>
            <w:tcW w:w="5760" w:type="dxa"/>
          </w:tcPr>
          <w:p w:rsidR="002175C3" w:rsidRDefault="002175C3" w:rsidP="002175C3">
            <w:pPr>
              <w:spacing w:before="111"/>
              <w:ind w:left="140" w:right="140"/>
            </w:pPr>
          </w:p>
          <w:p w:rsidR="002175C3" w:rsidRDefault="002175C3" w:rsidP="002175C3">
            <w:pPr>
              <w:ind w:left="140" w:right="140"/>
            </w:pPr>
          </w:p>
        </w:tc>
      </w:tr>
      <w:tr w:rsidR="002175C3" w:rsidTr="002175C3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2175C3" w:rsidRDefault="002175C3" w:rsidP="002175C3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175C3" w:rsidRDefault="002175C3" w:rsidP="002175C3">
            <w:pPr>
              <w:ind w:left="140" w:right="140"/>
            </w:pPr>
          </w:p>
        </w:tc>
        <w:tc>
          <w:tcPr>
            <w:tcW w:w="5760" w:type="dxa"/>
          </w:tcPr>
          <w:p w:rsidR="002175C3" w:rsidRDefault="002175C3" w:rsidP="002175C3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175C3" w:rsidRDefault="002175C3" w:rsidP="002175C3">
            <w:pPr>
              <w:ind w:left="140" w:right="140"/>
            </w:pPr>
            <w:bookmarkStart w:id="0" w:name="_GoBack"/>
            <w:bookmarkEnd w:id="0"/>
          </w:p>
        </w:tc>
      </w:tr>
      <w:tr w:rsidR="002175C3" w:rsidTr="002175C3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2175C3" w:rsidRDefault="002175C3" w:rsidP="002175C3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175C3" w:rsidRDefault="002175C3" w:rsidP="002175C3">
            <w:pPr>
              <w:ind w:left="140" w:right="140"/>
            </w:pPr>
          </w:p>
        </w:tc>
        <w:tc>
          <w:tcPr>
            <w:tcW w:w="5760" w:type="dxa"/>
          </w:tcPr>
          <w:p w:rsidR="002175C3" w:rsidRDefault="002175C3" w:rsidP="002175C3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175C3" w:rsidRDefault="002175C3" w:rsidP="002175C3">
            <w:pPr>
              <w:ind w:left="140" w:right="140"/>
            </w:pPr>
          </w:p>
        </w:tc>
      </w:tr>
      <w:tr w:rsidR="002175C3" w:rsidTr="002175C3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2175C3" w:rsidRDefault="002175C3" w:rsidP="002175C3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175C3" w:rsidRDefault="002175C3" w:rsidP="002175C3">
            <w:pPr>
              <w:ind w:left="140" w:right="140"/>
            </w:pPr>
          </w:p>
        </w:tc>
        <w:tc>
          <w:tcPr>
            <w:tcW w:w="5760" w:type="dxa"/>
          </w:tcPr>
          <w:p w:rsidR="002175C3" w:rsidRDefault="002175C3" w:rsidP="002175C3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175C3" w:rsidRDefault="002175C3" w:rsidP="002175C3">
            <w:pPr>
              <w:ind w:left="140" w:right="140"/>
            </w:pPr>
          </w:p>
        </w:tc>
      </w:tr>
      <w:tr w:rsidR="002175C3" w:rsidTr="002175C3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2175C3" w:rsidRDefault="002175C3" w:rsidP="002175C3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175C3" w:rsidRDefault="002175C3" w:rsidP="002175C3">
            <w:pPr>
              <w:ind w:left="140" w:right="140"/>
            </w:pPr>
          </w:p>
        </w:tc>
        <w:tc>
          <w:tcPr>
            <w:tcW w:w="5760" w:type="dxa"/>
          </w:tcPr>
          <w:p w:rsidR="002175C3" w:rsidRDefault="002175C3" w:rsidP="002175C3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2175C3" w:rsidRDefault="002175C3" w:rsidP="002175C3">
            <w:pPr>
              <w:ind w:left="140" w:right="140"/>
            </w:pPr>
          </w:p>
        </w:tc>
      </w:tr>
    </w:tbl>
    <w:p w:rsidR="002175C3" w:rsidRPr="002175C3" w:rsidRDefault="002175C3" w:rsidP="002175C3">
      <w:pPr>
        <w:ind w:left="140" w:right="140"/>
        <w:rPr>
          <w:vanish/>
        </w:rPr>
      </w:pPr>
    </w:p>
    <w:sectPr w:rsidR="002175C3" w:rsidRPr="002175C3" w:rsidSect="002175C3">
      <w:type w:val="continuous"/>
      <w:pgSz w:w="11905" w:h="16837"/>
      <w:pgMar w:top="340" w:right="263" w:bottom="0" w:left="263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C3"/>
    <w:rsid w:val="00181ED3"/>
    <w:rsid w:val="002175C3"/>
    <w:rsid w:val="003A0D62"/>
    <w:rsid w:val="0084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6EACEB"/>
  <w15:chartTrackingRefBased/>
  <w15:docId w15:val="{4AEEC355-53F6-45FB-A770-1BB73CCF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19FF-4829-4B94-A4AC-D00BC841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LAB4</cp:lastModifiedBy>
  <cp:revision>1</cp:revision>
  <dcterms:created xsi:type="dcterms:W3CDTF">2023-08-23T13:29:00Z</dcterms:created>
  <dcterms:modified xsi:type="dcterms:W3CDTF">2023-08-23T14:10:00Z</dcterms:modified>
</cp:coreProperties>
</file>